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9C9A" w14:textId="77777777" w:rsidR="00AC4776" w:rsidRPr="00DC5D62" w:rsidRDefault="00AC4776" w:rsidP="00DC5D62">
      <w:pPr>
        <w:tabs>
          <w:tab w:val="left" w:pos="1930"/>
          <w:tab w:val="left" w:pos="8250"/>
        </w:tabs>
        <w:rPr>
          <w:sz w:val="20"/>
        </w:rPr>
      </w:pPr>
    </w:p>
    <w:p w14:paraId="3AA8ACBE" w14:textId="77777777" w:rsidR="00AC4776" w:rsidRPr="00AC4776" w:rsidRDefault="00AC4776" w:rsidP="00200A4C">
      <w:pPr>
        <w:spacing w:before="3"/>
        <w:ind w:left="5792" w:right="1085" w:hanging="315"/>
      </w:pPr>
    </w:p>
    <w:p w14:paraId="73F7C4F8" w14:textId="77777777" w:rsidR="00200A4C" w:rsidRPr="00AC4776" w:rsidRDefault="00200A4C" w:rsidP="00200A4C">
      <w:pPr>
        <w:ind w:left="292" w:right="1238"/>
        <w:jc w:val="center"/>
        <w:rPr>
          <w:b/>
          <w:sz w:val="24"/>
          <w:szCs w:val="24"/>
        </w:rPr>
      </w:pPr>
      <w:r w:rsidRPr="00AC4776">
        <w:rPr>
          <w:b/>
          <w:sz w:val="24"/>
          <w:szCs w:val="24"/>
        </w:rPr>
        <w:t>DICHIARAZION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DI</w:t>
      </w:r>
      <w:r w:rsidRPr="00AC4776">
        <w:rPr>
          <w:b/>
          <w:spacing w:val="-8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RESPONSABILITÀ</w:t>
      </w:r>
      <w:r w:rsidRPr="00AC4776">
        <w:rPr>
          <w:b/>
          <w:spacing w:val="-10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CONSAPEVOLEZZA</w:t>
      </w:r>
    </w:p>
    <w:p w14:paraId="034C5708" w14:textId="77777777" w:rsidR="00200A4C" w:rsidRPr="00AC4776" w:rsidRDefault="00200A4C" w:rsidP="00AC4776">
      <w:pPr>
        <w:pStyle w:val="Corpotesto"/>
        <w:spacing w:before="4"/>
        <w:ind w:left="292" w:right="1244"/>
        <w:jc w:val="center"/>
      </w:pPr>
      <w:r w:rsidRPr="00AC4776">
        <w:t>(Circolare</w:t>
      </w:r>
      <w:r w:rsidRPr="00AC4776">
        <w:rPr>
          <w:spacing w:val="-5"/>
        </w:rPr>
        <w:t xml:space="preserve"> </w:t>
      </w:r>
      <w:r w:rsidRPr="00AC4776">
        <w:t>Dipartimento</w:t>
      </w:r>
      <w:r w:rsidRPr="00AC4776">
        <w:rPr>
          <w:spacing w:val="-7"/>
        </w:rPr>
        <w:t xml:space="preserve"> </w:t>
      </w:r>
      <w:r w:rsidRPr="00AC4776">
        <w:t>Funzione</w:t>
      </w:r>
      <w:r w:rsidRPr="00AC4776">
        <w:rPr>
          <w:spacing w:val="-6"/>
        </w:rPr>
        <w:t xml:space="preserve"> </w:t>
      </w:r>
      <w:r w:rsidRPr="00AC4776">
        <w:t>Pubblica</w:t>
      </w:r>
      <w:r w:rsidRPr="00AC4776">
        <w:rPr>
          <w:spacing w:val="-4"/>
        </w:rPr>
        <w:t xml:space="preserve"> </w:t>
      </w:r>
      <w:r w:rsidRPr="00AC4776">
        <w:t>n.</w:t>
      </w:r>
      <w:r w:rsidRPr="00AC4776">
        <w:rPr>
          <w:spacing w:val="-5"/>
        </w:rPr>
        <w:t xml:space="preserve"> </w:t>
      </w:r>
      <w:r w:rsidRPr="00AC4776">
        <w:t>13/2010)</w:t>
      </w:r>
    </w:p>
    <w:p w14:paraId="22B387FA" w14:textId="77777777" w:rsidR="00200A4C" w:rsidRPr="00AC4776" w:rsidRDefault="00200A4C" w:rsidP="00200A4C">
      <w:pPr>
        <w:spacing w:before="4"/>
        <w:rPr>
          <w:sz w:val="24"/>
          <w:szCs w:val="24"/>
        </w:rPr>
      </w:pPr>
    </w:p>
    <w:p w14:paraId="5C7452E5" w14:textId="77777777" w:rsidR="00200A4C" w:rsidRPr="00AC4776" w:rsidRDefault="006774C9" w:rsidP="006774C9">
      <w:pPr>
        <w:pStyle w:val="Titolo2"/>
        <w:tabs>
          <w:tab w:val="left" w:pos="10348"/>
        </w:tabs>
        <w:spacing w:before="1"/>
        <w:ind w:left="0" w:right="-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0A4C" w:rsidRPr="00AC4776">
        <w:rPr>
          <w:rFonts w:ascii="Times New Roman" w:hAnsi="Times New Roman" w:cs="Times New Roman"/>
        </w:rPr>
        <w:t>Il/La</w:t>
      </w:r>
      <w:r w:rsidR="00200A4C" w:rsidRPr="00AC4776">
        <w:rPr>
          <w:rFonts w:ascii="Times New Roman" w:hAnsi="Times New Roman" w:cs="Times New Roman"/>
          <w:spacing w:val="-11"/>
        </w:rPr>
        <w:t xml:space="preserve"> </w:t>
      </w:r>
      <w:r w:rsidR="00200A4C" w:rsidRPr="00AC4776">
        <w:rPr>
          <w:rFonts w:ascii="Times New Roman" w:hAnsi="Times New Roman" w:cs="Times New Roman"/>
        </w:rPr>
        <w:t xml:space="preserve">sottoscritto/a </w:t>
      </w:r>
      <w:r w:rsidR="00200A4C" w:rsidRPr="00AC4776"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>___________________</w:t>
      </w:r>
      <w:r w:rsidR="00200A4C" w:rsidRPr="00AC4776">
        <w:rPr>
          <w:rFonts w:ascii="Times New Roman" w:hAnsi="Times New Roman" w:cs="Times New Roman"/>
          <w:u w:val="single"/>
        </w:rPr>
        <w:tab/>
      </w:r>
    </w:p>
    <w:p w14:paraId="759CFA33" w14:textId="77777777" w:rsidR="00200A4C" w:rsidRPr="00AC4776" w:rsidRDefault="00200A4C" w:rsidP="00200A4C">
      <w:pPr>
        <w:spacing w:before="1"/>
        <w:rPr>
          <w:sz w:val="24"/>
          <w:szCs w:val="24"/>
        </w:rPr>
      </w:pPr>
    </w:p>
    <w:p w14:paraId="22375CA8" w14:textId="77777777" w:rsidR="00200A4C" w:rsidRPr="00AC4776" w:rsidRDefault="00200A4C" w:rsidP="006774C9">
      <w:pPr>
        <w:tabs>
          <w:tab w:val="left" w:pos="3598"/>
          <w:tab w:val="left" w:pos="8364"/>
          <w:tab w:val="left" w:pos="10348"/>
        </w:tabs>
        <w:spacing w:before="92"/>
        <w:ind w:left="371"/>
        <w:rPr>
          <w:sz w:val="24"/>
          <w:szCs w:val="24"/>
        </w:rPr>
      </w:pPr>
      <w:r w:rsidRPr="00AC4776">
        <w:rPr>
          <w:sz w:val="24"/>
          <w:szCs w:val="24"/>
        </w:rPr>
        <w:t>nato/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il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a</w:t>
      </w:r>
      <w:r w:rsidR="006774C9">
        <w:rPr>
          <w:sz w:val="24"/>
          <w:szCs w:val="24"/>
        </w:rPr>
        <w:t>__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prov.</w:t>
      </w:r>
      <w:r w:rsidRPr="00AC4776">
        <w:rPr>
          <w:spacing w:val="-6"/>
          <w:sz w:val="24"/>
          <w:szCs w:val="24"/>
        </w:rPr>
        <w:t xml:space="preserve"> </w:t>
      </w:r>
      <w:r w:rsidRPr="00AC4776">
        <w:rPr>
          <w:sz w:val="24"/>
          <w:szCs w:val="24"/>
        </w:rPr>
        <w:t xml:space="preserve">di </w:t>
      </w:r>
      <w:r w:rsidRPr="00AC4776">
        <w:rPr>
          <w:w w:val="99"/>
          <w:sz w:val="24"/>
          <w:szCs w:val="24"/>
          <w:u w:val="single"/>
        </w:rPr>
        <w:t xml:space="preserve"> </w:t>
      </w:r>
      <w:r w:rsidR="006774C9">
        <w:rPr>
          <w:w w:val="99"/>
          <w:sz w:val="24"/>
          <w:szCs w:val="24"/>
          <w:u w:val="single"/>
        </w:rPr>
        <w:t>_</w:t>
      </w:r>
      <w:r w:rsidRPr="00AC4776">
        <w:rPr>
          <w:sz w:val="24"/>
          <w:szCs w:val="24"/>
          <w:u w:val="single"/>
        </w:rPr>
        <w:tab/>
      </w:r>
    </w:p>
    <w:p w14:paraId="40EA62B0" w14:textId="77777777" w:rsidR="00200A4C" w:rsidRPr="00AC4776" w:rsidRDefault="00200A4C" w:rsidP="00200A4C">
      <w:pPr>
        <w:spacing w:before="2"/>
        <w:rPr>
          <w:sz w:val="24"/>
          <w:szCs w:val="24"/>
        </w:rPr>
      </w:pPr>
    </w:p>
    <w:p w14:paraId="7AD8C29D" w14:textId="77777777" w:rsidR="00200A4C" w:rsidRPr="00AC4776" w:rsidRDefault="00200A4C" w:rsidP="006774C9">
      <w:pPr>
        <w:pStyle w:val="Titolo2"/>
        <w:tabs>
          <w:tab w:val="left" w:pos="5387"/>
          <w:tab w:val="left" w:pos="9781"/>
          <w:tab w:val="left" w:pos="10348"/>
        </w:tabs>
        <w:spacing w:before="92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residente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in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Vi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n°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  <w:w w:val="99"/>
          <w:u w:val="single"/>
        </w:rPr>
        <w:t xml:space="preserve"> </w:t>
      </w:r>
      <w:r w:rsidRPr="00AC4776">
        <w:rPr>
          <w:rFonts w:ascii="Times New Roman" w:hAnsi="Times New Roman" w:cs="Times New Roman"/>
          <w:u w:val="single"/>
        </w:rPr>
        <w:tab/>
      </w:r>
    </w:p>
    <w:p w14:paraId="68AF0894" w14:textId="77777777" w:rsidR="006774C9" w:rsidRDefault="006774C9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</w:p>
    <w:p w14:paraId="1DE9063C" w14:textId="77777777" w:rsidR="00200A4C" w:rsidRPr="00AC4776" w:rsidRDefault="00200A4C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onsapevole delle sanzioni previste dall'art. 76 del Testo unico, D.P.R. 28/12/2000 n. 445,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 della decadenza dei benefici prevista dall'art. 75 del medesimo Testo unico in caso 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chiarazioni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fals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mendaci,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sotto l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ropri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sonale responsabilità;</w:t>
      </w:r>
    </w:p>
    <w:p w14:paraId="0FA0F7ED" w14:textId="77777777" w:rsidR="00200A4C" w:rsidRPr="00AC4776" w:rsidRDefault="00200A4C" w:rsidP="006774C9">
      <w:pPr>
        <w:ind w:right="-20"/>
        <w:rPr>
          <w:sz w:val="24"/>
          <w:szCs w:val="24"/>
        </w:rPr>
      </w:pPr>
    </w:p>
    <w:p w14:paraId="2D54078E" w14:textId="77777777" w:rsidR="00200A4C" w:rsidRPr="00AC4776" w:rsidRDefault="00200A4C" w:rsidP="000654C0">
      <w:pPr>
        <w:pStyle w:val="Titolo1"/>
        <w:ind w:right="-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4776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14:paraId="0BB29EDE" w14:textId="77777777" w:rsidR="00200A4C" w:rsidRPr="00AC4776" w:rsidRDefault="00200A4C" w:rsidP="00200A4C">
      <w:pPr>
        <w:pStyle w:val="Corpotesto"/>
        <w:spacing w:before="3"/>
        <w:rPr>
          <w:b/>
        </w:rPr>
      </w:pPr>
    </w:p>
    <w:p w14:paraId="5E855AAD" w14:textId="77777777" w:rsidR="00200A4C" w:rsidRPr="00AC4776" w:rsidRDefault="00200A4C" w:rsidP="00EF0A8F">
      <w:pPr>
        <w:pStyle w:val="Titolo2"/>
        <w:numPr>
          <w:ilvl w:val="0"/>
          <w:numId w:val="10"/>
        </w:numPr>
        <w:tabs>
          <w:tab w:val="left" w:pos="654"/>
        </w:tabs>
        <w:spacing w:line="360" w:lineRule="auto"/>
        <w:ind w:right="-20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le agevolazioni sono uno strumento di assistenza del disabile e,</w:t>
      </w:r>
      <w:r w:rsidRPr="00AC4776">
        <w:rPr>
          <w:rFonts w:ascii="Times New Roman" w:hAnsi="Times New Roman" w:cs="Times New Roman"/>
          <w:spacing w:val="-64"/>
        </w:rPr>
        <w:t xml:space="preserve"> </w:t>
      </w:r>
      <w:r w:rsidRPr="00AC4776">
        <w:rPr>
          <w:rFonts w:ascii="Times New Roman" w:hAnsi="Times New Roman" w:cs="Times New Roman"/>
        </w:rPr>
        <w:t>pertant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men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gevolazion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tess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comport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la</w:t>
      </w:r>
      <w:r w:rsidRPr="00AC4776">
        <w:rPr>
          <w:rFonts w:ascii="Times New Roman" w:hAnsi="Times New Roman" w:cs="Times New Roman"/>
          <w:spacing w:val="67"/>
        </w:rPr>
        <w:t xml:space="preserve"> </w:t>
      </w:r>
      <w:r w:rsidRPr="00AC4776">
        <w:rPr>
          <w:rFonts w:ascii="Times New Roman" w:hAnsi="Times New Roman" w:cs="Times New Roman"/>
        </w:rPr>
        <w:t>conferm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'impegno, morale oltre che giuridico, a prestare effettivamente la propria opera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ssistenza;</w:t>
      </w:r>
    </w:p>
    <w:p w14:paraId="3CF4893F" w14:textId="77777777" w:rsidR="00AC4776" w:rsidRPr="00AC4776" w:rsidRDefault="00200A4C" w:rsidP="00EF0A8F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è consapevole che la possibilità di fruire delle agevolazioni comporta un onere per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'amministrazion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un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impegn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pes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pubblic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h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ta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ollettività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opportano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sol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'effettiv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tute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e</w:t>
      </w:r>
      <w:r w:rsidR="00AC4776" w:rsidRPr="00AC4776">
        <w:rPr>
          <w:sz w:val="24"/>
          <w:szCs w:val="24"/>
        </w:rPr>
        <w:t>l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disabile;</w:t>
      </w:r>
    </w:p>
    <w:p w14:paraId="0C420D08" w14:textId="77777777" w:rsidR="00AC4776" w:rsidRPr="00AC4776" w:rsidRDefault="00200A4C" w:rsidP="00EF0A8F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si impegna a comunicare tempestivamente ogni variazione della situazione di fat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ritt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ui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onsegu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perdit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el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legittimazion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alle</w:t>
      </w:r>
      <w:r w:rsidRPr="00AC4776">
        <w:rPr>
          <w:spacing w:val="-8"/>
          <w:sz w:val="24"/>
          <w:szCs w:val="24"/>
        </w:rPr>
        <w:t xml:space="preserve"> </w:t>
      </w:r>
      <w:r w:rsidRPr="00AC4776">
        <w:rPr>
          <w:sz w:val="24"/>
          <w:szCs w:val="24"/>
        </w:rPr>
        <w:t>agevolazioni</w:t>
      </w:r>
      <w:r w:rsidR="00AC4776" w:rsidRPr="00AC4776">
        <w:rPr>
          <w:sz w:val="24"/>
          <w:szCs w:val="24"/>
        </w:rPr>
        <w:t xml:space="preserve"> (decesso,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evoca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noscimen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lo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sta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4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sabilità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grave</w:t>
      </w:r>
      <w:r w:rsidR="00AC4776" w:rsidRPr="00AC4776">
        <w:rPr>
          <w:spacing w:val="-48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in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cas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vedibilità,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ver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a temp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pieno);</w:t>
      </w:r>
    </w:p>
    <w:p w14:paraId="5CFAA8E5" w14:textId="77777777" w:rsidR="00200A4C" w:rsidRPr="00AC4776" w:rsidRDefault="00200A4C" w:rsidP="00EF0A8F">
      <w:pPr>
        <w:pStyle w:val="Titolo2"/>
        <w:numPr>
          <w:ilvl w:val="0"/>
          <w:numId w:val="10"/>
        </w:numPr>
        <w:tabs>
          <w:tab w:val="left" w:pos="654"/>
        </w:tabs>
        <w:spacing w:line="357" w:lineRule="auto"/>
        <w:ind w:right="-20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il diritto alla fruizione dei permessi, ai sensi del D.Lgs 105/2022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uò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sser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u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ttoscritto/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/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ernativamente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d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r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ggett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revisto/i dalla legge, per l’assistenza alla stessa persona con handicap in situazione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gravità,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nel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limite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assimo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ensile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d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3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giorni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complessiv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tra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beneficiari.</w:t>
      </w:r>
    </w:p>
    <w:p w14:paraId="172E53DA" w14:textId="77777777" w:rsidR="00200A4C" w:rsidRPr="00AC4776" w:rsidRDefault="000654C0" w:rsidP="000654C0">
      <w:pPr>
        <w:tabs>
          <w:tab w:val="left" w:pos="372"/>
          <w:tab w:val="left" w:pos="4322"/>
        </w:tabs>
        <w:spacing w:before="134"/>
        <w:rPr>
          <w:sz w:val="24"/>
          <w:szCs w:val="24"/>
        </w:rPr>
      </w:pPr>
      <w:r>
        <w:rPr>
          <w:sz w:val="24"/>
          <w:szCs w:val="24"/>
        </w:rPr>
        <w:tab/>
      </w:r>
      <w:r w:rsidR="00EF0A8F">
        <w:rPr>
          <w:sz w:val="24"/>
          <w:szCs w:val="24"/>
        </w:rPr>
        <w:t>Nocera Inferiore</w:t>
      </w:r>
      <w:r w:rsidR="00200A4C" w:rsidRPr="00AC4776">
        <w:rPr>
          <w:sz w:val="24"/>
          <w:szCs w:val="24"/>
        </w:rPr>
        <w:t>,</w:t>
      </w:r>
      <w:r w:rsidR="00200A4C" w:rsidRPr="00AC4776">
        <w:rPr>
          <w:spacing w:val="-1"/>
          <w:sz w:val="24"/>
          <w:szCs w:val="24"/>
        </w:rPr>
        <w:t xml:space="preserve"> </w:t>
      </w:r>
      <w:r w:rsidR="00200A4C" w:rsidRPr="00AC4776">
        <w:rPr>
          <w:sz w:val="24"/>
          <w:szCs w:val="24"/>
          <w:u w:val="single"/>
        </w:rPr>
        <w:t xml:space="preserve"> </w:t>
      </w:r>
      <w:r w:rsidR="00200A4C" w:rsidRPr="00AC4776">
        <w:rPr>
          <w:sz w:val="24"/>
          <w:szCs w:val="24"/>
          <w:u w:val="single"/>
        </w:rPr>
        <w:tab/>
      </w:r>
    </w:p>
    <w:p w14:paraId="675392EE" w14:textId="77777777" w:rsidR="00200A4C" w:rsidRPr="00AC4776" w:rsidRDefault="00200A4C" w:rsidP="00200A4C">
      <w:pPr>
        <w:pStyle w:val="Titolo2"/>
        <w:spacing w:before="119"/>
        <w:ind w:left="7068"/>
        <w:jc w:val="left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-4"/>
        </w:rPr>
        <w:t xml:space="preserve"> </w:t>
      </w:r>
      <w:r w:rsidRPr="00AC4776">
        <w:rPr>
          <w:rFonts w:ascii="Times New Roman" w:hAnsi="Times New Roman" w:cs="Times New Roman"/>
        </w:rPr>
        <w:t>dichiarante</w:t>
      </w:r>
    </w:p>
    <w:p w14:paraId="0C38B245" w14:textId="77777777" w:rsidR="00200A4C" w:rsidRDefault="00200A4C" w:rsidP="00200A4C">
      <w:pPr>
        <w:rPr>
          <w:sz w:val="20"/>
        </w:rPr>
      </w:pPr>
    </w:p>
    <w:p w14:paraId="761BB391" w14:textId="77777777" w:rsidR="00200A4C" w:rsidRDefault="00200A4C" w:rsidP="00200A4C">
      <w:pPr>
        <w:spacing w:before="2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7018C81" wp14:editId="7178278C">
                <wp:simplePos x="0" y="0"/>
                <wp:positionH relativeFrom="page">
                  <wp:posOffset>3657600</wp:posOffset>
                </wp:positionH>
                <wp:positionV relativeFrom="paragraph">
                  <wp:posOffset>194310</wp:posOffset>
                </wp:positionV>
                <wp:extent cx="3175000" cy="45085"/>
                <wp:effectExtent l="0" t="0" r="0" b="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5085"/>
                        </a:xfrm>
                        <a:custGeom>
                          <a:avLst/>
                          <a:gdLst>
                            <a:gd name="T0" fmla="+- 0 5756 5756"/>
                            <a:gd name="T1" fmla="*/ T0 w 4527"/>
                            <a:gd name="T2" fmla="+- 0 6821 5756"/>
                            <a:gd name="T3" fmla="*/ T2 w 4527"/>
                            <a:gd name="T4" fmla="+- 0 6824 5756"/>
                            <a:gd name="T5" fmla="*/ T4 w 4527"/>
                            <a:gd name="T6" fmla="+- 0 10282 5756"/>
                            <a:gd name="T7" fmla="*/ T6 w 4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27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9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AD01" id="Figura a mano libera: forma 27" o:spid="_x0000_s1026" style="position:absolute;margin-left:4in;margin-top:15.3pt;width:250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" path="m,l1065,t3,l4526,e" filled="f" strokeweight=".26611mm">
                <v:path arrowok="t" o:connecttype="custom" o:connectlocs="0,0;746935,0;749039,0;3174299,0" o:connectangles="0,0,0,0"/>
                <w10:wrap type="topAndBottom" anchorx="page"/>
              </v:shape>
            </w:pict>
          </mc:Fallback>
        </mc:AlternateContent>
      </w:r>
      <w:r w:rsidR="006774C9">
        <w:rPr>
          <w:sz w:val="23"/>
        </w:rPr>
        <w:t xml:space="preserve">                                                                                         </w:t>
      </w:r>
    </w:p>
    <w:p w14:paraId="1FC4ABDA" w14:textId="77777777" w:rsidR="002F08A8" w:rsidRDefault="00AC4776">
      <w:pPr>
        <w:spacing w:before="3"/>
        <w:ind w:left="5792" w:right="1085" w:hanging="31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9921B46" wp14:editId="652D182E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641465" cy="557530"/>
                <wp:effectExtent l="0" t="0" r="26035" b="13970"/>
                <wp:wrapTopAndBottom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57530"/>
                        </a:xfrm>
                        <a:prstGeom prst="rect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8FCD3" w14:textId="77777777" w:rsidR="00200A4C" w:rsidRDefault="00200A4C" w:rsidP="00200A4C">
                            <w:pPr>
                              <w:spacing w:before="15"/>
                              <w:ind w:left="3261" w:right="326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rt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.Lgs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6/2003)</w:t>
                            </w:r>
                          </w:p>
                          <w:p w14:paraId="699826A8" w14:textId="0F609BEF" w:rsidR="00200A4C" w:rsidRDefault="00EF0A8F" w:rsidP="00200A4C">
                            <w:pPr>
                              <w:spacing w:before="7" w:line="235" w:lineRule="auto"/>
                              <w:ind w:left="107" w:right="10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IV Istituto Comprensivo</w:t>
                            </w:r>
                            <w:r w:rsidR="00E259A0">
                              <w:rPr>
                                <w:sz w:val="18"/>
                              </w:rPr>
                              <w:t xml:space="preserve"> Ilaria Alpi</w:t>
                            </w:r>
                            <w:r w:rsidR="00200A4C">
                              <w:rPr>
                                <w:sz w:val="18"/>
                              </w:rPr>
                              <w:t>,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nforma che il trattamento a cui saranno sottoposti i dati richiesti 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acquisiti è diretto esclusivamente all’assolvimento da parte della scuola medesima delle finalità che le competon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stituzionalmente,</w:t>
                            </w:r>
                            <w:r w:rsidR="00200A4C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n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rispetto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.Lgs.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196/2003.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itolare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rattamento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i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ati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è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l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irigente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scolast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21B46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471.75pt;margin-top:16.7pt;width:522.95pt;height:43.9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" filled="f" strokeweight=".16906mm">
                <v:textbox inset="0,0,0,0">
                  <w:txbxContent>
                    <w:p w14:paraId="70C8FCD3" w14:textId="77777777" w:rsidR="00200A4C" w:rsidRDefault="00200A4C" w:rsidP="00200A4C">
                      <w:pPr>
                        <w:spacing w:before="15"/>
                        <w:ind w:left="3261" w:right="326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V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rt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.Lgs.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6/2003)</w:t>
                      </w:r>
                    </w:p>
                    <w:p w14:paraId="699826A8" w14:textId="0F609BEF" w:rsidR="00200A4C" w:rsidRDefault="00EF0A8F" w:rsidP="00200A4C">
                      <w:pPr>
                        <w:spacing w:before="7" w:line="235" w:lineRule="auto"/>
                        <w:ind w:left="107" w:right="10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IV Istituto Comprensivo</w:t>
                      </w:r>
                      <w:r w:rsidR="00E259A0">
                        <w:rPr>
                          <w:sz w:val="18"/>
                        </w:rPr>
                        <w:t xml:space="preserve"> Ilaria Alpi</w:t>
                      </w:r>
                      <w:r w:rsidR="00200A4C">
                        <w:rPr>
                          <w:sz w:val="18"/>
                        </w:rPr>
                        <w:t>,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nforma che il trattamento a cui saranno sottoposti i dati richiesti 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acquisiti è diretto esclusivamente all’assolvimento da parte della scuola medesima delle finalità che le competon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stituzionalmente,</w:t>
                      </w:r>
                      <w:r w:rsidR="00200A4C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n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rispetto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.Lgs.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196/2003.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itolare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rattamento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i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ati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è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l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irigente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scolast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E058F0E" wp14:editId="064DC69C">
                <wp:simplePos x="0" y="0"/>
                <wp:positionH relativeFrom="margin">
                  <wp:align>right</wp:align>
                </wp:positionH>
                <wp:positionV relativeFrom="paragraph">
                  <wp:posOffset>859790</wp:posOffset>
                </wp:positionV>
                <wp:extent cx="6657975" cy="1000125"/>
                <wp:effectExtent l="0" t="0" r="9525" b="28575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000125"/>
                          <a:chOff x="694" y="1627"/>
                          <a:chExt cx="9851" cy="1575"/>
                        </a:xfrm>
                      </wpg:grpSpPr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4" y="1632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4" y="3196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698" y="1627"/>
                            <a:ext cx="9841" cy="1575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9841"/>
                              <a:gd name="T2" fmla="+- 0 1627 1627"/>
                              <a:gd name="T3" fmla="*/ 1627 h 1575"/>
                              <a:gd name="T4" fmla="+- 0 699 699"/>
                              <a:gd name="T5" fmla="*/ T4 w 9841"/>
                              <a:gd name="T6" fmla="+- 0 3201 1627"/>
                              <a:gd name="T7" fmla="*/ 3201 h 1575"/>
                              <a:gd name="T8" fmla="+- 0 10540 699"/>
                              <a:gd name="T9" fmla="*/ T8 w 9841"/>
                              <a:gd name="T10" fmla="+- 0 1627 1627"/>
                              <a:gd name="T11" fmla="*/ 1627 h 1575"/>
                              <a:gd name="T12" fmla="+- 0 10540 699"/>
                              <a:gd name="T13" fmla="*/ T12 w 9841"/>
                              <a:gd name="T14" fmla="+- 0 3201 1627"/>
                              <a:gd name="T15" fmla="*/ 3201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41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  <a:moveTo>
                                  <a:pt x="9841" y="0"/>
                                </a:moveTo>
                                <a:lnTo>
                                  <a:pt x="9841" y="157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803"/>
                            <a:ext cx="9639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297D1" w14:textId="77777777" w:rsidR="00200A4C" w:rsidRDefault="00200A4C" w:rsidP="00200A4C">
                              <w:pPr>
                                <w:tabs>
                                  <w:tab w:val="left" w:pos="5078"/>
                                </w:tabs>
                                <w:ind w:right="18"/>
                                <w:jc w:val="both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sottoscritto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ichiara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il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propri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ssens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trattamento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dei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dati personali, compresi i dati sensibili, ai fini della gestione della presente procedura e degl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dempiment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seguenti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n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.Lgs.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96/200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2738"/>
                            <a:ext cx="29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9C07" w14:textId="77777777" w:rsidR="00200A4C" w:rsidRDefault="00EF0A8F" w:rsidP="00200A4C">
                              <w:pPr>
                                <w:tabs>
                                  <w:tab w:val="left" w:pos="2892"/>
                                </w:tabs>
                                <w:spacing w:line="246" w:lineRule="exact"/>
                              </w:pPr>
                              <w:r>
                                <w:t>Nocera Inferiore</w:t>
                              </w:r>
                              <w:r w:rsidR="00200A4C">
                                <w:t>,</w:t>
                              </w:r>
                              <w:r w:rsidR="00200A4C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738"/>
                            <a:ext cx="42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461F7" w14:textId="77777777" w:rsidR="00200A4C" w:rsidRDefault="00200A4C" w:rsidP="00200A4C">
                              <w:pPr>
                                <w:tabs>
                                  <w:tab w:val="left" w:pos="4212"/>
                                </w:tabs>
                                <w:spacing w:line="246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58F0E" id="Gruppo 6" o:spid="_x0000_s1027" style="position:absolute;left:0;text-align:left;margin-left:473.05pt;margin-top:67.7pt;width:524.25pt;height:78.75pt;z-index:-251636736;mso-wrap-distance-left:0;mso-wrap-distance-right:0;mso-position-horizontal:right;mso-position-horizontal-relative:margin" coordorigin="694,1627" coordsize="9851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">
                <v:line id="Line 18" o:spid="_x0000_s1028" style="position:absolute;visibility:visible;mso-wrap-style:square" from="704,1632" to="1053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HV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hCL7/IAHr7CwAA//8DAFBLAQItABQABgAIAAAAIQDb4fbL7gAAAIUBAAATAAAAAAAAAAAA&#10;AAAAAAAAAABbQ29udGVudF9UeXBlc10ueG1sUEsBAi0AFAAGAAgAAAAhAFr0LFu/AAAAFQEAAAsA&#10;AAAAAAAAAAAAAAAAHwEAAF9yZWxzLy5yZWxzUEsBAi0AFAAGAAgAAAAhACIr4dXEAAAA2wAAAA8A&#10;AAAAAAAAAAAAAAAABwIAAGRycy9kb3ducmV2LnhtbFBLBQYAAAAAAwADALcAAAD4AgAAAAA=&#10;" strokeweight=".16906mm"/>
                <v:line id="Line 19" o:spid="_x0000_s1029" style="position:absolute;visibility:visible;mso-wrap-style:square" from="704,3196" to="10535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" strokeweight=".16908mm"/>
                <v:shape id="AutoShape 20" o:spid="_x0000_s1030" style="position:absolute;left:698;top:1627;width:9841;height:1575;visibility:visible;mso-wrap-style:square;v-text-anchor:top" coordsize="9841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" path="m,l,1574m9841,r,1574e" filled="f" strokeweight=".16897mm">
                  <v:path arrowok="t" o:connecttype="custom" o:connectlocs="0,1627;0,3201;9841,1627;9841,3201" o:connectangles="0,0,0,0"/>
                </v:shape>
                <v:shape id="Text Box 21" o:spid="_x0000_s1031" type="#_x0000_t202" style="position:absolute;left:811;top:1803;width:963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F297D1" w14:textId="77777777" w:rsidR="00200A4C" w:rsidRDefault="00200A4C" w:rsidP="00200A4C">
                        <w:pPr>
                          <w:tabs>
                            <w:tab w:val="left" w:pos="5078"/>
                          </w:tabs>
                          <w:ind w:right="18"/>
                          <w:jc w:val="both"/>
                        </w:pPr>
                        <w:r>
                          <w:t>Il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sottoscritto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ichiara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il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propri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ssens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trattamento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dei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dati personali, compresi i dati sensibili, ai fini della gestione della presente procedura e degl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dempiment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seguenti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n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.Lgs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96/2003.</w:t>
                        </w:r>
                      </w:p>
                    </w:txbxContent>
                  </v:textbox>
                </v:shape>
                <v:shape id="Text Box 22" o:spid="_x0000_s1032" type="#_x0000_t202" style="position:absolute;left:811;top:2738;width:291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FCA9C07" w14:textId="77777777" w:rsidR="00200A4C" w:rsidRDefault="00EF0A8F" w:rsidP="00200A4C">
                        <w:pPr>
                          <w:tabs>
                            <w:tab w:val="left" w:pos="2892"/>
                          </w:tabs>
                          <w:spacing w:line="246" w:lineRule="exact"/>
                        </w:pPr>
                        <w:r>
                          <w:t>Nocera Inferiore</w:t>
                        </w:r>
                        <w:r w:rsidR="00200A4C">
                          <w:t>,</w:t>
                        </w:r>
                        <w:r w:rsidR="00200A4C">
                          <w:rPr>
                            <w:spacing w:val="3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33" type="#_x0000_t202" style="position:absolute;left:5755;top:2738;width:42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22461F7" w14:textId="77777777" w:rsidR="00200A4C" w:rsidRDefault="00200A4C" w:rsidP="00200A4C">
                        <w:pPr>
                          <w:tabs>
                            <w:tab w:val="left" w:pos="4212"/>
                          </w:tabs>
                          <w:spacing w:line="246" w:lineRule="exact"/>
                        </w:pPr>
                        <w:r>
                          <w:t>Firma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2F08A8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3"/>
    <w:rsid w:val="000654C0"/>
    <w:rsid w:val="000B5FAC"/>
    <w:rsid w:val="00154022"/>
    <w:rsid w:val="00191FCE"/>
    <w:rsid w:val="00200A4C"/>
    <w:rsid w:val="002D7029"/>
    <w:rsid w:val="002F08A8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83249C"/>
    <w:rsid w:val="00832A55"/>
    <w:rsid w:val="008810FA"/>
    <w:rsid w:val="008B0834"/>
    <w:rsid w:val="0091392A"/>
    <w:rsid w:val="00964BCA"/>
    <w:rsid w:val="00A946C5"/>
    <w:rsid w:val="00A97337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C5D62"/>
    <w:rsid w:val="00DE583C"/>
    <w:rsid w:val="00E259A0"/>
    <w:rsid w:val="00EC444F"/>
    <w:rsid w:val="00EF0A8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EB2A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2E57-366E-4EB7-AC73-2DB823F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NIELLO PETTI</cp:lastModifiedBy>
  <cp:revision>5</cp:revision>
  <cp:lastPrinted>2022-09-22T07:28:00Z</cp:lastPrinted>
  <dcterms:created xsi:type="dcterms:W3CDTF">2022-11-08T11:30:00Z</dcterms:created>
  <dcterms:modified xsi:type="dcterms:W3CDTF">2024-09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